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  <w:bookmarkStart w:id="0" w:name="_GoBack"/>
      <w:bookmarkEnd w:id="0"/>
    </w:p>
    <w:p w:rsidR="007B239A" w:rsidRPr="004D3153" w:rsidRDefault="007B239A" w:rsidP="007B239A">
      <w:pPr>
        <w:adjustRightInd/>
        <w:spacing w:line="370" w:lineRule="exact"/>
        <w:jc w:val="center"/>
        <w:rPr>
          <w:rFonts w:ascii="ＭＳ 明朝" w:cs="Times New Roman"/>
          <w:color w:val="auto"/>
          <w:spacing w:val="2"/>
        </w:rPr>
      </w:pPr>
      <w:r w:rsidRPr="004D3153">
        <w:rPr>
          <w:rFonts w:hint="eastAsia"/>
          <w:color w:val="auto"/>
          <w:sz w:val="30"/>
          <w:szCs w:val="30"/>
        </w:rPr>
        <w:t>検査設備明細書</w:t>
      </w:r>
    </w:p>
    <w:p w:rsidR="007B239A" w:rsidRPr="004D3153" w:rsidRDefault="007B239A" w:rsidP="007B239A">
      <w:pPr>
        <w:adjustRightInd/>
        <w:spacing w:line="310" w:lineRule="exact"/>
        <w:jc w:val="center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ind w:left="1220" w:hangingChars="500" w:hanging="1220"/>
        <w:rPr>
          <w:rFonts w:ascii="ＭＳ 明朝" w:cs="Times New Roman"/>
          <w:color w:val="auto"/>
          <w:spacing w:val="2"/>
        </w:rPr>
      </w:pPr>
      <w:r w:rsidRPr="004D3153">
        <w:rPr>
          <w:rFonts w:hint="eastAsia"/>
          <w:color w:val="auto"/>
        </w:rPr>
        <w:t>対象容器等：圧縮天然ガス自動車燃料装置用容器、圧縮水素自動車燃料装置用容器、</w:t>
      </w:r>
      <w:r w:rsidR="00177F3B" w:rsidRPr="004D3153">
        <w:rPr>
          <w:rFonts w:hint="eastAsia"/>
          <w:color w:val="auto"/>
        </w:rPr>
        <w:t>国際圧縮水素自動車燃料装置用容器、圧縮水素二輪自動車燃料装置用容器、</w:t>
      </w:r>
      <w:r w:rsidRPr="004D3153">
        <w:rPr>
          <w:rFonts w:hint="eastAsia"/>
          <w:color w:val="auto"/>
        </w:rPr>
        <w:t>圧縮水素運送自動車用容器及びこれらに</w:t>
      </w:r>
      <w:r w:rsidR="002478DE" w:rsidRPr="004D3153">
        <w:rPr>
          <w:rFonts w:hint="eastAsia"/>
          <w:color w:val="auto"/>
        </w:rPr>
        <w:t>装置</w:t>
      </w:r>
      <w:r w:rsidRPr="004D3153">
        <w:rPr>
          <w:rFonts w:hint="eastAsia"/>
          <w:color w:val="auto"/>
        </w:rPr>
        <w:t>されている附属品</w:t>
      </w:r>
      <w:r w:rsidR="004A7AF1" w:rsidRPr="004D3153">
        <w:rPr>
          <w:rFonts w:hint="eastAsia"/>
          <w:color w:val="auto"/>
        </w:rPr>
        <w:t>（容器則第３３条</w:t>
      </w:r>
      <w:r w:rsidR="004257B0" w:rsidRPr="004D3153">
        <w:rPr>
          <w:rFonts w:hint="eastAsia"/>
          <w:color w:val="auto"/>
        </w:rPr>
        <w:t>第３号及び第６号）</w:t>
      </w: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t>容器の表面を清</w:t>
      </w:r>
      <w:r w:rsidR="004D3153">
        <w:rPr>
          <w:rFonts w:hint="eastAsia"/>
          <w:color w:val="auto"/>
        </w:rPr>
        <w:t>浄</w:t>
      </w:r>
      <w:r w:rsidRPr="004D3153">
        <w:rPr>
          <w:rFonts w:hint="eastAsia"/>
          <w:color w:val="auto"/>
        </w:rPr>
        <w:t>にするための設備</w:t>
      </w:r>
      <w:r w:rsidR="004257B0" w:rsidRPr="004D3153">
        <w:rPr>
          <w:rFonts w:hint="eastAsia"/>
          <w:color w:val="auto"/>
        </w:rPr>
        <w:t>（告示第３１条第４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RPr="004D3153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エアーガン又は</w:t>
            </w:r>
            <w:r w:rsidR="004D3153">
              <w:rPr>
                <w:rFonts w:hint="eastAsia"/>
                <w:color w:val="auto"/>
              </w:rPr>
              <w:t>洗浄</w:t>
            </w:r>
            <w:r w:rsidRPr="004D3153">
              <w:rPr>
                <w:rFonts w:hint="eastAsia"/>
                <w:color w:val="auto"/>
              </w:rPr>
              <w:t>液噴霧装置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5C3173">
        <w:trPr>
          <w:trHeight w:val="345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ワイヤーブラ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7B239A" w:rsidRPr="004D3153" w:rsidTr="00793D5D">
        <w:trPr>
          <w:trHeight w:val="24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スクレ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t>容器の外面を照明検査するための設備</w:t>
      </w:r>
      <w:r w:rsidR="004257B0" w:rsidRPr="004D3153">
        <w:rPr>
          <w:rFonts w:hint="eastAsia"/>
          <w:color w:val="auto"/>
        </w:rPr>
        <w:t>（告示第３１条第４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RPr="004D3153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5C3173">
        <w:trPr>
          <w:trHeight w:val="517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蛍光灯又は白熱電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7B239A">
        <w:trPr>
          <w:trHeight w:val="49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鏡又はファイバースコー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t>容器の傷、腐食等の寸法を測定するための設備</w:t>
      </w:r>
      <w:r w:rsidR="004257B0" w:rsidRPr="004D3153">
        <w:rPr>
          <w:rFonts w:hint="eastAsia"/>
          <w:color w:val="auto"/>
        </w:rPr>
        <w:t>（告示第３１条第４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RPr="004D3153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スケール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JIS B7516</w:t>
            </w:r>
            <w:r w:rsidRPr="004D3153">
              <w:rPr>
                <w:rFonts w:ascii="ＭＳ 明朝" w:hAnsi="ＭＳ 明朝"/>
                <w:color w:val="auto"/>
                <w:sz w:val="21"/>
                <w:szCs w:val="21"/>
              </w:rPr>
              <w:t>(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1987</w:t>
            </w:r>
            <w:r w:rsidRPr="004D3153">
              <w:rPr>
                <w:rFonts w:ascii="ＭＳ 明朝" w:hAnsi="ＭＳ 明朝"/>
                <w:color w:val="auto"/>
                <w:sz w:val="21"/>
                <w:szCs w:val="21"/>
              </w:rPr>
              <w:t>)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金属製直尺１級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ノギス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JIS B7507</w:t>
            </w:r>
            <w:r w:rsidRPr="004D3153">
              <w:rPr>
                <w:rFonts w:ascii="ＭＳ 明朝" w:hAnsi="ＭＳ 明朝"/>
                <w:color w:val="auto"/>
                <w:sz w:val="21"/>
                <w:szCs w:val="21"/>
              </w:rPr>
              <w:t>(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1993</w:t>
            </w:r>
            <w:r w:rsidRPr="004D3153">
              <w:rPr>
                <w:rFonts w:ascii="ＭＳ 明朝" w:hAnsi="ＭＳ 明朝"/>
                <w:color w:val="auto"/>
                <w:sz w:val="21"/>
                <w:szCs w:val="21"/>
              </w:rPr>
              <w:t>)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ノギス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デプスゲージ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JIS B7518</w:t>
            </w:r>
            <w:r w:rsidRPr="004D3153">
              <w:rPr>
                <w:rFonts w:ascii="ＭＳ 明朝" w:hAnsi="ＭＳ 明朝"/>
                <w:color w:val="auto"/>
                <w:sz w:val="21"/>
                <w:szCs w:val="21"/>
              </w:rPr>
              <w:t>(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1993</w:t>
            </w:r>
            <w:r w:rsidRPr="004D3153">
              <w:rPr>
                <w:rFonts w:ascii="ＭＳ 明朝" w:hAnsi="ＭＳ 明朝"/>
                <w:color w:val="auto"/>
                <w:sz w:val="21"/>
                <w:szCs w:val="21"/>
              </w:rPr>
              <w:t>)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デプスゲージに適合する最小読取目盛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0.02mm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以下の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5C3173">
        <w:trPr>
          <w:trHeight w:val="41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拡大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2904DE" w:rsidRPr="004D3153" w:rsidRDefault="002904DE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t>漏えい試験のための設備</w:t>
      </w:r>
      <w:r w:rsidR="004257B0" w:rsidRPr="004D3153">
        <w:rPr>
          <w:rFonts w:hint="eastAsia"/>
          <w:color w:val="auto"/>
        </w:rPr>
        <w:t>（告示第３１条第４項第４号及び第３１条第７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8"/>
        <w:gridCol w:w="1134"/>
        <w:gridCol w:w="1418"/>
        <w:gridCol w:w="567"/>
        <w:gridCol w:w="2268"/>
      </w:tblGrid>
      <w:tr w:rsidR="007B239A" w:rsidRPr="004D3153" w:rsidTr="004619EE">
        <w:trPr>
          <w:trHeight w:val="599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28534B">
        <w:trPr>
          <w:trHeight w:val="1316"/>
        </w:trPr>
        <w:tc>
          <w:tcPr>
            <w:tcW w:w="3848" w:type="dxa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Pr="004D3153" w:rsidRDefault="008A6D7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  <w:sz w:val="21"/>
                <w:szCs w:val="21"/>
              </w:rPr>
              <w:t>①圧縮天然ガス自動車燃料装置用容器</w:t>
            </w:r>
          </w:p>
          <w:p w:rsidR="002E6B65" w:rsidRPr="004D3153" w:rsidRDefault="007B239A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</w:rPr>
              <w:t>ガス検知器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64196D" w:rsidRPr="004D3153">
              <w:rPr>
                <w:rFonts w:hint="eastAsia"/>
                <w:color w:val="auto"/>
                <w:sz w:val="21"/>
                <w:szCs w:val="21"/>
              </w:rPr>
              <w:t>メタンガスの濃度が</w:t>
            </w:r>
          </w:p>
          <w:p w:rsidR="007B239A" w:rsidRPr="004D3153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  <w:sz w:val="21"/>
                <w:szCs w:val="21"/>
              </w:rPr>
              <w:t>０．２％</w:t>
            </w:r>
            <w:r w:rsidR="007B239A" w:rsidRPr="004D3153">
              <w:rPr>
                <w:rFonts w:hint="eastAsia"/>
                <w:color w:val="auto"/>
                <w:sz w:val="21"/>
                <w:szCs w:val="21"/>
              </w:rPr>
              <w:t>以下まで検出できるもの）</w:t>
            </w:r>
            <w:r w:rsidR="007B239A" w:rsidRPr="004D3153">
              <w:rPr>
                <w:rFonts w:hint="eastAsia"/>
                <w:color w:val="auto"/>
              </w:rPr>
              <w:t>又は検知液</w:t>
            </w:r>
            <w:r w:rsidR="0028534B" w:rsidRPr="004D3153">
              <w:rPr>
                <w:rFonts w:hint="eastAsia"/>
                <w:color w:val="auto"/>
              </w:rPr>
              <w:t>及び塗布のための器具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64196D" w:rsidRPr="004D3153" w:rsidTr="0028534B">
        <w:trPr>
          <w:trHeight w:val="1631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Pr="004D3153" w:rsidRDefault="008A6D7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  <w:sz w:val="21"/>
                <w:szCs w:val="21"/>
              </w:rPr>
              <w:t>②最高充塡圧力が３５ＭＰａ以下の圧縮水素自動車燃料装置用容器</w:t>
            </w:r>
          </w:p>
          <w:p w:rsidR="008A6D7B" w:rsidRPr="004D3153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</w:rPr>
              <w:t>ガス検知器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水素の濃度が０．１％以下まで検出できるもの）</w:t>
            </w:r>
          </w:p>
          <w:p w:rsidR="0064196D" w:rsidRPr="004D3153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又は検知液</w:t>
            </w:r>
            <w:r w:rsidR="0028534B" w:rsidRPr="004D3153">
              <w:rPr>
                <w:rFonts w:hint="eastAsia"/>
                <w:color w:val="auto"/>
              </w:rPr>
              <w:t>及び塗布のための器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64196D" w:rsidRPr="004D3153" w:rsidTr="0028534B">
        <w:trPr>
          <w:trHeight w:val="1356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Pr="004D3153" w:rsidRDefault="0028534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  <w:sz w:val="21"/>
                <w:szCs w:val="21"/>
              </w:rPr>
              <w:t>③最高充塡圧力が３５ＭＰａを超える</w:t>
            </w:r>
            <w:r w:rsidR="008A6D7B" w:rsidRPr="004D3153">
              <w:rPr>
                <w:rFonts w:hint="eastAsia"/>
                <w:color w:val="auto"/>
                <w:sz w:val="21"/>
                <w:szCs w:val="21"/>
              </w:rPr>
              <w:t>圧縮水素自動車燃料装置用容器</w:t>
            </w:r>
          </w:p>
          <w:p w:rsidR="0064196D" w:rsidRPr="004D3153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ガス検知器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水素の濃度が０．０３％以下まで検出できるもの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64196D" w:rsidRPr="004D3153" w:rsidTr="0028534B">
        <w:trPr>
          <w:trHeight w:val="1377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</w:tcPr>
          <w:p w:rsidR="008A6D7B" w:rsidRPr="004D3153" w:rsidRDefault="008A6D7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  <w:sz w:val="21"/>
                <w:szCs w:val="21"/>
              </w:rPr>
              <w:t>④圧縮水素運送自動車用容器</w:t>
            </w:r>
          </w:p>
          <w:p w:rsidR="008A6D7B" w:rsidRPr="004D3153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</w:rPr>
              <w:t>ガス検知器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水素の濃度が０．１％以下まで検出できるもの）</w:t>
            </w:r>
          </w:p>
          <w:p w:rsidR="0064196D" w:rsidRPr="004D3153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又は検知液</w:t>
            </w:r>
            <w:r w:rsidR="0028534B" w:rsidRPr="004D3153">
              <w:rPr>
                <w:rFonts w:hint="eastAsia"/>
                <w:color w:val="auto"/>
              </w:rPr>
              <w:t>及び塗布のための器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28534B">
        <w:trPr>
          <w:trHeight w:val="1991"/>
        </w:trPr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28534B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圧力計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最高充塡圧力の１．５倍以上３倍以下の最高目盛のあるものであって、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JIS B7505-1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4D3153">
              <w:rPr>
                <w:rFonts w:cs="Times New Roman"/>
                <w:color w:val="auto"/>
                <w:sz w:val="21"/>
                <w:szCs w:val="21"/>
              </w:rPr>
              <w:t>2007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）アネロイド型圧力計－第１部：ブルドン管圧力計に適合しているもの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</w:tbl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591BF7" w:rsidRPr="004D3153" w:rsidRDefault="00591BF7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  <w:r w:rsidRPr="004D3153">
        <w:rPr>
          <w:rFonts w:ascii="ＭＳ 明朝" w:cs="Times New Roman"/>
          <w:color w:val="auto"/>
          <w:spacing w:val="2"/>
        </w:rPr>
        <w:br w:type="page"/>
      </w:r>
    </w:p>
    <w:p w:rsidR="00591BF7" w:rsidRPr="004D3153" w:rsidRDefault="00591BF7" w:rsidP="00591BF7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4B2F9B" w:rsidRPr="004D3153" w:rsidRDefault="004B2F9B" w:rsidP="00591BF7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D31BA5" w:rsidRPr="004D3153" w:rsidRDefault="00C41090" w:rsidP="00D31BA5">
      <w:pPr>
        <w:adjustRightInd/>
        <w:spacing w:line="310" w:lineRule="exact"/>
        <w:rPr>
          <w:rFonts w:ascii="ＭＳ 明朝" w:cs="Times New Roman"/>
          <w:color w:val="auto"/>
        </w:rPr>
      </w:pPr>
      <w:r w:rsidRPr="004D3153">
        <w:rPr>
          <w:rFonts w:ascii="ＭＳ 明朝" w:cs="Times New Roman" w:hint="eastAsia"/>
          <w:color w:val="auto"/>
        </w:rPr>
        <w:t xml:space="preserve">５．　</w:t>
      </w:r>
      <w:r w:rsidR="00591BF7" w:rsidRPr="004D3153">
        <w:rPr>
          <w:rFonts w:ascii="ＭＳ 明朝" w:cs="Times New Roman" w:hint="eastAsia"/>
          <w:color w:val="auto"/>
        </w:rPr>
        <w:t>容器の傷及び亀裂を超音波探傷試験により確認するための設備</w:t>
      </w:r>
      <w:r w:rsidRPr="004D3153">
        <w:rPr>
          <w:rFonts w:ascii="ＭＳ 明朝" w:cs="Times New Roman" w:hint="eastAsia"/>
          <w:color w:val="auto"/>
        </w:rPr>
        <w:t>（超音波探傷試験</w:t>
      </w:r>
    </w:p>
    <w:p w:rsidR="00D31BA5" w:rsidRPr="004D3153" w:rsidRDefault="00C41090" w:rsidP="004B2F9B">
      <w:pPr>
        <w:adjustRightInd/>
        <w:spacing w:line="310" w:lineRule="exact"/>
        <w:ind w:firstLineChars="200" w:firstLine="488"/>
        <w:rPr>
          <w:rFonts w:ascii="ＭＳ 明朝" w:cs="Times New Roman"/>
          <w:color w:val="auto"/>
        </w:rPr>
      </w:pPr>
      <w:r w:rsidRPr="004D3153">
        <w:rPr>
          <w:rFonts w:ascii="ＭＳ 明朝" w:cs="Times New Roman" w:hint="eastAsia"/>
          <w:color w:val="auto"/>
        </w:rPr>
        <w:t>を行う場合に限る）</w:t>
      </w:r>
      <w:r w:rsidR="00591BF7" w:rsidRPr="004D3153">
        <w:rPr>
          <w:rFonts w:ascii="ＭＳ 明朝" w:cs="Times New Roman" w:hint="eastAsia"/>
          <w:color w:val="auto"/>
        </w:rPr>
        <w:t>（告示</w:t>
      </w:r>
      <w:r w:rsidR="00591BF7" w:rsidRPr="004D3153">
        <w:rPr>
          <w:rFonts w:hint="eastAsia"/>
          <w:color w:val="auto"/>
        </w:rPr>
        <w:t>第３１条第５項</w:t>
      </w:r>
      <w:r w:rsidR="00591BF7" w:rsidRPr="004D3153">
        <w:rPr>
          <w:rFonts w:ascii="ＭＳ 明朝" w:cs="Times New Roman" w:hint="eastAsia"/>
          <w:color w:val="auto"/>
        </w:rPr>
        <w:t>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C41090" w:rsidRPr="004D3153" w:rsidTr="00176385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C41090" w:rsidRPr="004D3153" w:rsidTr="00176385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B2F9B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一探触子射角探傷用超音波探傷器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日本非破壊検査協会</w:t>
            </w:r>
            <w:r w:rsidRPr="004D3153">
              <w:rPr>
                <w:color w:val="auto"/>
                <w:sz w:val="21"/>
                <w:szCs w:val="21"/>
              </w:rPr>
              <w:t>NDTS2431(2018)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圧縮水素スタンド用鋼製蓄圧器の超音波探傷試験方法－付属書</w:t>
            </w:r>
            <w:r w:rsidRPr="004D3153">
              <w:rPr>
                <w:color w:val="auto"/>
                <w:sz w:val="21"/>
                <w:szCs w:val="21"/>
              </w:rPr>
              <w:t>A</w:t>
            </w:r>
          </w:p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  <w:sz w:val="21"/>
                <w:szCs w:val="21"/>
              </w:rPr>
              <w:t>（規定）探傷器及び探傷装置の機能及び性能に適合するものに限る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C41090" w:rsidRPr="004D3153" w:rsidTr="00176385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B2F9B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フェーズドアレイ超音波探傷装置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（日本非破壊検査協会</w:t>
            </w:r>
            <w:r w:rsidRPr="004D3153">
              <w:rPr>
                <w:color w:val="auto"/>
                <w:sz w:val="21"/>
                <w:szCs w:val="21"/>
              </w:rPr>
              <w:t>NDTS2431(2018)</w:t>
            </w:r>
            <w:r w:rsidRPr="004D3153">
              <w:rPr>
                <w:rFonts w:hint="eastAsia"/>
                <w:color w:val="auto"/>
                <w:sz w:val="21"/>
                <w:szCs w:val="21"/>
              </w:rPr>
              <w:t>圧縮水素スタンド用鋼製蓄圧器の超音波探傷試験方法－付属書</w:t>
            </w:r>
            <w:r w:rsidRPr="004D3153">
              <w:rPr>
                <w:color w:val="auto"/>
                <w:sz w:val="21"/>
                <w:szCs w:val="21"/>
              </w:rPr>
              <w:t>A</w:t>
            </w:r>
          </w:p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  <w:r w:rsidRPr="004D3153">
              <w:rPr>
                <w:rFonts w:hint="eastAsia"/>
                <w:color w:val="auto"/>
                <w:sz w:val="21"/>
                <w:szCs w:val="21"/>
              </w:rPr>
              <w:t>（規定）探傷器及び探傷装置の機能及び性能に適合するものに限る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</w:tbl>
    <w:p w:rsidR="00635466" w:rsidRPr="004D3153" w:rsidRDefault="00635466" w:rsidP="00D31BA5">
      <w:pPr>
        <w:adjustRightInd/>
        <w:spacing w:line="310" w:lineRule="exact"/>
        <w:ind w:firstLineChars="100" w:firstLine="244"/>
        <w:rPr>
          <w:rFonts w:ascii="ＭＳ 明朝" w:cs="Times New Roman"/>
          <w:color w:val="auto"/>
        </w:rPr>
      </w:pPr>
    </w:p>
    <w:p w:rsidR="004B2F9B" w:rsidRPr="004D3153" w:rsidRDefault="004B2F9B" w:rsidP="00D31BA5">
      <w:pPr>
        <w:adjustRightInd/>
        <w:spacing w:line="310" w:lineRule="exact"/>
        <w:ind w:firstLineChars="100" w:firstLine="244"/>
        <w:rPr>
          <w:rFonts w:ascii="ＭＳ 明朝" w:cs="Times New Roman"/>
          <w:color w:val="auto"/>
        </w:rPr>
      </w:pPr>
    </w:p>
    <w:p w:rsidR="004B2F9B" w:rsidRPr="00D31BA5" w:rsidRDefault="004B2F9B" w:rsidP="00D31BA5">
      <w:pPr>
        <w:adjustRightInd/>
        <w:spacing w:line="310" w:lineRule="exact"/>
        <w:ind w:firstLineChars="100" w:firstLine="244"/>
        <w:rPr>
          <w:rFonts w:ascii="ＭＳ 明朝" w:cs="Times New Roman"/>
          <w:color w:val="FF0000"/>
        </w:rPr>
      </w:pPr>
    </w:p>
    <w:sectPr w:rsidR="004B2F9B" w:rsidRPr="00D31BA5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E3" w:rsidRDefault="001A73E3">
      <w:r>
        <w:separator/>
      </w:r>
    </w:p>
  </w:endnote>
  <w:endnote w:type="continuationSeparator" w:id="0">
    <w:p w:rsidR="001A73E3" w:rsidRDefault="001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E3" w:rsidRDefault="001A73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73E3" w:rsidRDefault="001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30D2FE8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6D57B5"/>
    <w:multiLevelType w:val="hybridMultilevel"/>
    <w:tmpl w:val="8C5E778A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3185A"/>
    <w:rsid w:val="00061D49"/>
    <w:rsid w:val="00063FE3"/>
    <w:rsid w:val="00086A55"/>
    <w:rsid w:val="00095AE2"/>
    <w:rsid w:val="000A2E2F"/>
    <w:rsid w:val="000D31DB"/>
    <w:rsid w:val="000E6376"/>
    <w:rsid w:val="00176385"/>
    <w:rsid w:val="00177F3B"/>
    <w:rsid w:val="00195048"/>
    <w:rsid w:val="001A03AC"/>
    <w:rsid w:val="001A46E9"/>
    <w:rsid w:val="001A73E3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B2F9B"/>
    <w:rsid w:val="004D3153"/>
    <w:rsid w:val="004E0B11"/>
    <w:rsid w:val="00505353"/>
    <w:rsid w:val="00521509"/>
    <w:rsid w:val="005233BE"/>
    <w:rsid w:val="0052703A"/>
    <w:rsid w:val="0056560D"/>
    <w:rsid w:val="00591BF7"/>
    <w:rsid w:val="005A1A0A"/>
    <w:rsid w:val="005A2739"/>
    <w:rsid w:val="005A41B5"/>
    <w:rsid w:val="005B2AD6"/>
    <w:rsid w:val="005C3173"/>
    <w:rsid w:val="005E0609"/>
    <w:rsid w:val="005E67BB"/>
    <w:rsid w:val="005F0673"/>
    <w:rsid w:val="00611ABE"/>
    <w:rsid w:val="0063222A"/>
    <w:rsid w:val="00635466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11D5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B5EF6"/>
    <w:rsid w:val="00AF7681"/>
    <w:rsid w:val="00B11833"/>
    <w:rsid w:val="00B32528"/>
    <w:rsid w:val="00B36482"/>
    <w:rsid w:val="00B77299"/>
    <w:rsid w:val="00BC4A2A"/>
    <w:rsid w:val="00BF459D"/>
    <w:rsid w:val="00C246CC"/>
    <w:rsid w:val="00C41090"/>
    <w:rsid w:val="00C44596"/>
    <w:rsid w:val="00C63841"/>
    <w:rsid w:val="00D31BA5"/>
    <w:rsid w:val="00D71B83"/>
    <w:rsid w:val="00DC5C3C"/>
    <w:rsid w:val="00DD1B18"/>
    <w:rsid w:val="00DD3BA9"/>
    <w:rsid w:val="00DD4C81"/>
    <w:rsid w:val="00E11B2C"/>
    <w:rsid w:val="00E16C03"/>
    <w:rsid w:val="00E16D18"/>
    <w:rsid w:val="00E33C31"/>
    <w:rsid w:val="00E66064"/>
    <w:rsid w:val="00E90A29"/>
    <w:rsid w:val="00EA3951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19A226-66FD-49CF-A248-AB0A8561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C55B-014E-41F1-A5CF-0F5E8B2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252</Characters>
  <Application>Microsoft Office Word</Application>
  <DocSecurity>0</DocSecurity>
  <Lines>2</Lines>
  <Paragraphs>2</Paragraphs>
  <ScaleCrop>false</ScaleCrop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怜奈</cp:lastModifiedBy>
  <cp:revision>2</cp:revision>
  <dcterms:created xsi:type="dcterms:W3CDTF">2021-11-09T06:03:00Z</dcterms:created>
  <dcterms:modified xsi:type="dcterms:W3CDTF">2021-11-09T06:03:00Z</dcterms:modified>
</cp:coreProperties>
</file>